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706CCD" w:rsidP="00CA4F24">
            <w:pPr>
              <w:jc w:val="both"/>
              <w:rPr>
                <w:sz w:val="18"/>
                <w:szCs w:val="18"/>
              </w:rPr>
            </w:pPr>
            <w:r w:rsidRPr="00CA4F24">
              <w:rPr>
                <w:rFonts w:ascii="Times New Roman" w:hAnsi="Times New Roman" w:cs="Times New Roman"/>
                <w:sz w:val="20"/>
                <w:szCs w:val="20"/>
              </w:rPr>
              <w:t xml:space="preserve">Emniyet Yönetim Sistemi Emniyet </w:t>
            </w:r>
            <w:r w:rsidR="00157AE4" w:rsidRPr="00CA4F24"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  <w:r w:rsidR="00CA4F24" w:rsidRPr="00CA4F24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="00157AE4" w:rsidRPr="00CA4F24">
              <w:rPr>
                <w:rFonts w:ascii="Times New Roman" w:hAnsi="Times New Roman" w:cs="Times New Roman"/>
                <w:sz w:val="20"/>
                <w:szCs w:val="20"/>
              </w:rPr>
              <w:t xml:space="preserve">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5246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8A5745">
        <w:trPr>
          <w:cantSplit/>
          <w:trHeight w:val="87"/>
          <w:jc w:val="center"/>
        </w:trPr>
        <w:tc>
          <w:tcPr>
            <w:tcW w:w="37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8A5745">
        <w:trPr>
          <w:cantSplit/>
          <w:trHeight w:val="87"/>
          <w:jc w:val="center"/>
        </w:trPr>
        <w:tc>
          <w:tcPr>
            <w:tcW w:w="374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157AE4" w:rsidRPr="000319AC" w:rsidTr="008A5745">
        <w:trPr>
          <w:cantSplit/>
          <w:trHeight w:val="543"/>
          <w:jc w:val="center"/>
        </w:trPr>
        <w:tc>
          <w:tcPr>
            <w:tcW w:w="374" w:type="dxa"/>
            <w:vAlign w:val="center"/>
          </w:tcPr>
          <w:p w:rsidR="00157AE4" w:rsidRPr="0065272E" w:rsidRDefault="00157AE4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46" w:type="dxa"/>
            <w:vAlign w:val="center"/>
          </w:tcPr>
          <w:p w:rsidR="00157AE4" w:rsidRPr="008A5745" w:rsidRDefault="00157AE4" w:rsidP="00630521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/>
              </w:rPr>
            </w:pPr>
            <w:r w:rsidRPr="008A5745">
              <w:rPr>
                <w:b w:val="0"/>
              </w:rPr>
              <w:t xml:space="preserve">SHT-SMS/HAD EK-2 Formu </w:t>
            </w:r>
          </w:p>
        </w:tc>
        <w:tc>
          <w:tcPr>
            <w:tcW w:w="567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157AE4" w:rsidRDefault="00157AE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AE4" w:rsidRPr="000319AC" w:rsidTr="008A5745">
        <w:trPr>
          <w:cantSplit/>
          <w:trHeight w:val="1242"/>
          <w:jc w:val="center"/>
        </w:trPr>
        <w:tc>
          <w:tcPr>
            <w:tcW w:w="374" w:type="dxa"/>
            <w:vAlign w:val="center"/>
          </w:tcPr>
          <w:p w:rsidR="00157AE4" w:rsidRPr="0065272E" w:rsidRDefault="00157AE4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46" w:type="dxa"/>
            <w:vAlign w:val="center"/>
          </w:tcPr>
          <w:p w:rsidR="00157AE4" w:rsidRPr="008A5745" w:rsidRDefault="00157AE4" w:rsidP="00630521">
            <w:pPr>
              <w:pStyle w:val="GvdeMetniGirintisi2"/>
              <w:ind w:left="0"/>
              <w:rPr>
                <w:bCs/>
                <w:sz w:val="20"/>
              </w:rPr>
            </w:pPr>
            <w:r w:rsidRPr="008A5745">
              <w:rPr>
                <w:bCs/>
                <w:sz w:val="20"/>
              </w:rPr>
              <w:t>İşletmenin faaliyet alan</w:t>
            </w:r>
            <w:bookmarkStart w:id="0" w:name="_GoBack"/>
            <w:bookmarkEnd w:id="0"/>
            <w:r w:rsidRPr="008A5745">
              <w:rPr>
                <w:bCs/>
                <w:sz w:val="20"/>
              </w:rPr>
              <w:t>ına yönelik uluslararası ve ulusal standartlar ile mevzuat konusunda en az üç yıl çalışma tecrübesine sahip olduğunu gösterir belge</w:t>
            </w:r>
          </w:p>
        </w:tc>
        <w:tc>
          <w:tcPr>
            <w:tcW w:w="567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157AE4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157AE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157AE4" w:rsidRPr="000319AC" w:rsidRDefault="00157AE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157AE4" w:rsidRDefault="00157AE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CCD" w:rsidRPr="000319AC" w:rsidTr="008A5745">
        <w:trPr>
          <w:cantSplit/>
          <w:trHeight w:val="603"/>
          <w:jc w:val="center"/>
        </w:trPr>
        <w:tc>
          <w:tcPr>
            <w:tcW w:w="374" w:type="dxa"/>
            <w:vAlign w:val="center"/>
          </w:tcPr>
          <w:p w:rsidR="00706CCD" w:rsidRPr="0065272E" w:rsidRDefault="00706CCD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46" w:type="dxa"/>
            <w:vAlign w:val="center"/>
          </w:tcPr>
          <w:p w:rsidR="00706CCD" w:rsidRPr="008A5745" w:rsidRDefault="00706CCD" w:rsidP="00630521">
            <w:pPr>
              <w:pStyle w:val="GvdeMetniGirintisi2"/>
              <w:ind w:left="0"/>
              <w:rPr>
                <w:bCs/>
                <w:sz w:val="20"/>
              </w:rPr>
            </w:pPr>
            <w:r w:rsidRPr="008A5745">
              <w:rPr>
                <w:bCs/>
                <w:sz w:val="20"/>
              </w:rPr>
              <w:t>Emniyet yönetim sistemi konusunda eğitim belgesi</w:t>
            </w:r>
          </w:p>
        </w:tc>
        <w:tc>
          <w:tcPr>
            <w:tcW w:w="567" w:type="dxa"/>
            <w:vAlign w:val="center"/>
          </w:tcPr>
          <w:p w:rsidR="00706CCD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8A5745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706CCD" w:rsidRDefault="00706CC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="00706CCD" w:rsidRPr="00706CCD">
            <w:rPr>
              <w:rFonts w:ascii="Arial" w:hAnsi="Arial" w:cs="Arial"/>
              <w:sz w:val="14"/>
              <w:szCs w:val="16"/>
            </w:rPr>
            <w:t>.70705953.FR.</w:t>
          </w:r>
          <w:r w:rsidR="006740CA">
            <w:rPr>
              <w:rFonts w:ascii="Arial" w:hAnsi="Arial" w:cs="Arial"/>
              <w:sz w:val="14"/>
              <w:szCs w:val="16"/>
            </w:rPr>
            <w:t>2</w:t>
          </w:r>
          <w:r w:rsidR="00157AE4"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A574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A574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7C" w:rsidRDefault="0087767C" w:rsidP="0087767C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46BEE295" wp14:editId="2407486B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67C" w:rsidRDefault="0087767C" w:rsidP="0087767C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87767C" w:rsidRDefault="0087767C" w:rsidP="0087767C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er Hizmetleri Emniyet Yönetim Sistemi Emniyet Koordinatörü Başvuru Formu</w:t>
    </w:r>
  </w:p>
  <w:p w:rsidR="0088013A" w:rsidRPr="0087767C" w:rsidRDefault="008A5745" w:rsidP="0087767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57AE4"/>
    <w:rsid w:val="001B096E"/>
    <w:rsid w:val="001D5EA2"/>
    <w:rsid w:val="0020546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740CA"/>
    <w:rsid w:val="006764BF"/>
    <w:rsid w:val="006E2ED1"/>
    <w:rsid w:val="00706CCD"/>
    <w:rsid w:val="00792DCF"/>
    <w:rsid w:val="007D1F14"/>
    <w:rsid w:val="0087767C"/>
    <w:rsid w:val="00890807"/>
    <w:rsid w:val="008A5745"/>
    <w:rsid w:val="008C03B6"/>
    <w:rsid w:val="009D7720"/>
    <w:rsid w:val="00A961D8"/>
    <w:rsid w:val="00B55489"/>
    <w:rsid w:val="00B84EEC"/>
    <w:rsid w:val="00C50918"/>
    <w:rsid w:val="00C72ED1"/>
    <w:rsid w:val="00CA4F24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79D2-A676-4E89-8AC7-0009137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5</cp:revision>
  <dcterms:created xsi:type="dcterms:W3CDTF">2016-05-30T12:05:00Z</dcterms:created>
  <dcterms:modified xsi:type="dcterms:W3CDTF">2016-05-31T09:04:00Z</dcterms:modified>
</cp:coreProperties>
</file>